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微观世界的新概念  单分子科学与技术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微观世界的新概念  单分子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69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来自微观世界的新概念  单分子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